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9E26F" w14:textId="77777777" w:rsidR="00960CE9" w:rsidRDefault="00960CE9"/>
    <w:p w14:paraId="0520B244" w14:textId="77777777" w:rsidR="00960CE9" w:rsidRDefault="00000000">
      <w:pPr>
        <w:jc w:val="center"/>
      </w:pPr>
      <w:r>
        <w:rPr>
          <w:noProof/>
        </w:rPr>
        <w:drawing>
          <wp:inline distT="0" distB="0" distL="114300" distR="114300" wp14:anchorId="3199CC96" wp14:editId="744A54C1">
            <wp:extent cx="4810760" cy="645160"/>
            <wp:effectExtent l="0" t="0" r="889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8A95" w14:textId="77777777" w:rsidR="00960CE9" w:rsidRDefault="00960CE9"/>
    <w:p w14:paraId="4FC85297" w14:textId="77777777" w:rsidR="00960CE9" w:rsidRDefault="00960CE9"/>
    <w:p w14:paraId="53154A3D" w14:textId="77777777" w:rsidR="00960CE9" w:rsidRDefault="00960CE9">
      <w:pPr>
        <w:jc w:val="center"/>
        <w:rPr>
          <w:rFonts w:eastAsia="华文新魏"/>
          <w:sz w:val="84"/>
          <w:szCs w:val="84"/>
        </w:rPr>
      </w:pPr>
    </w:p>
    <w:p w14:paraId="72CDE8C3" w14:textId="77777777" w:rsidR="00960CE9" w:rsidRDefault="00000000">
      <w:pPr>
        <w:jc w:val="center"/>
        <w:rPr>
          <w:rFonts w:eastAsia="华文新魏"/>
          <w:sz w:val="72"/>
          <w:szCs w:val="72"/>
        </w:rPr>
      </w:pPr>
      <w:r>
        <w:rPr>
          <w:rFonts w:eastAsia="华文新魏" w:hint="eastAsia"/>
          <w:sz w:val="72"/>
          <w:szCs w:val="72"/>
        </w:rPr>
        <w:t>《计算机通信与网络》</w:t>
      </w:r>
    </w:p>
    <w:p w14:paraId="6067828A" w14:textId="77777777" w:rsidR="00960CE9" w:rsidRDefault="00000000">
      <w:pPr>
        <w:jc w:val="center"/>
        <w:rPr>
          <w:rFonts w:eastAsia="华文新魏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项目式学习</w:t>
      </w:r>
      <w:r>
        <w:rPr>
          <w:rFonts w:eastAsia="华文新魏"/>
          <w:sz w:val="84"/>
          <w:szCs w:val="84"/>
        </w:rPr>
        <w:t>报告</w:t>
      </w:r>
    </w:p>
    <w:p w14:paraId="7E07D227" w14:textId="77777777" w:rsidR="00960CE9" w:rsidRDefault="00960CE9">
      <w:pPr>
        <w:jc w:val="center"/>
      </w:pPr>
    </w:p>
    <w:p w14:paraId="0D162333" w14:textId="77777777" w:rsidR="00960CE9" w:rsidRDefault="00960CE9">
      <w:pPr>
        <w:jc w:val="center"/>
      </w:pPr>
    </w:p>
    <w:p w14:paraId="255106EA" w14:textId="77777777" w:rsidR="00960CE9" w:rsidRDefault="0000000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26E24" wp14:editId="0C684900">
                <wp:simplePos x="0" y="0"/>
                <wp:positionH relativeFrom="column">
                  <wp:posOffset>815340</wp:posOffset>
                </wp:positionH>
                <wp:positionV relativeFrom="paragraph">
                  <wp:posOffset>334645</wp:posOffset>
                </wp:positionV>
                <wp:extent cx="3742690" cy="2214880"/>
                <wp:effectExtent l="0" t="0" r="0" b="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69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BF0D" w14:textId="77777777" w:rsidR="00960CE9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目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5A23495" w14:textId="77777777" w:rsidR="00960CE9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组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               </w:t>
                            </w:r>
                          </w:p>
                          <w:p w14:paraId="4AC81052" w14:textId="77777777" w:rsidR="00960CE9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号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7826EB9C" w14:textId="77777777" w:rsidR="00960CE9" w:rsidRDefault="00000000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名：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0829A700" w14:textId="77777777" w:rsidR="00960CE9" w:rsidRDefault="00960CE9">
                            <w:pPr>
                              <w:spacing w:line="600" w:lineRule="auto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0F8710F" w14:textId="77777777" w:rsidR="00960CE9" w:rsidRDefault="00960CE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6161FEC" w14:textId="77777777" w:rsidR="00960CE9" w:rsidRDefault="00960CE9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64.2pt;margin-top:26.35pt;height:174.4pt;width:294.7pt;mso-wrap-distance-bottom:0pt;mso-wrap-distance-top:0pt;z-index:251659264;mso-width-relative:page;mso-height-relative:page;" filled="f" stroked="f" coordsize="21600,21600" o:gfxdata="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p/btdYAAAAKAQAADwAA&#10;AAAAAAABACAAAAAiAAAAZHJzL2Rvd25yZXYueG1sUEsBAhQAFAAAAAgAh07iQAHDptgYAgAAFgQA&#10;AA4AAAAAAAAAAQAgAAAAJQ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91CD417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题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目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603D825E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>组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               </w:t>
                      </w:r>
                    </w:p>
                    <w:p w14:paraId="06A7006B">
                      <w:pPr>
                        <w:spacing w:line="600" w:lineRule="auto"/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>学    号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DD44449">
                      <w:pPr>
                        <w:spacing w:line="600" w:lineRule="auto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名：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1C70DCAE">
                      <w:pPr>
                        <w:spacing w:line="600" w:lineRule="auto"/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71D2FC86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912020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</w:t>
      </w:r>
      <w:r>
        <w:rPr>
          <w:rFonts w:ascii="宋体" w:hAnsi="宋体"/>
          <w:szCs w:val="24"/>
        </w:rPr>
        <w:t xml:space="preserve">                      </w:t>
      </w:r>
    </w:p>
    <w:p w14:paraId="3082F901" w14:textId="77777777" w:rsidR="00960CE9" w:rsidRDefault="00960CE9">
      <w:pPr>
        <w:widowControl/>
        <w:tabs>
          <w:tab w:val="center" w:pos="4153"/>
        </w:tabs>
        <w:jc w:val="center"/>
        <w:rPr>
          <w:sz w:val="28"/>
          <w:szCs w:val="28"/>
        </w:rPr>
      </w:pPr>
    </w:p>
    <w:p w14:paraId="2B976578" w14:textId="77777777" w:rsidR="00960CE9" w:rsidRDefault="00960CE9">
      <w:pPr>
        <w:widowControl/>
        <w:tabs>
          <w:tab w:val="center" w:pos="4153"/>
        </w:tabs>
        <w:jc w:val="left"/>
        <w:rPr>
          <w:sz w:val="28"/>
          <w:szCs w:val="28"/>
        </w:rPr>
      </w:pPr>
    </w:p>
    <w:p w14:paraId="6A1C78B8" w14:textId="77777777" w:rsidR="00960CE9" w:rsidRDefault="00000000">
      <w:pPr>
        <w:widowControl/>
        <w:tabs>
          <w:tab w:val="center" w:pos="4153"/>
        </w:tabs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5019A9" w14:textId="77777777" w:rsidR="00960CE9" w:rsidRDefault="00000000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lastRenderedPageBreak/>
        <w:t>《计算机通信与网络》项目式学习</w:t>
      </w:r>
      <w:r>
        <w:rPr>
          <w:rFonts w:eastAsia="黑体"/>
          <w:b/>
          <w:bCs/>
          <w:sz w:val="36"/>
        </w:rPr>
        <w:t>报告评分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073"/>
        <w:gridCol w:w="1413"/>
        <w:gridCol w:w="1080"/>
        <w:gridCol w:w="1926"/>
        <w:gridCol w:w="1339"/>
        <w:gridCol w:w="1465"/>
      </w:tblGrid>
      <w:tr w:rsidR="00960CE9" w14:paraId="6CDE1D1E" w14:textId="77777777">
        <w:tc>
          <w:tcPr>
            <w:tcW w:w="646" w:type="pct"/>
          </w:tcPr>
          <w:p w14:paraId="58F55B09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组员序号</w:t>
            </w:r>
          </w:p>
        </w:tc>
        <w:tc>
          <w:tcPr>
            <w:tcW w:w="851" w:type="pct"/>
          </w:tcPr>
          <w:p w14:paraId="57B23EA9" w14:textId="77777777" w:rsidR="00960CE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学号</w:t>
            </w:r>
          </w:p>
        </w:tc>
        <w:tc>
          <w:tcPr>
            <w:tcW w:w="651" w:type="pct"/>
          </w:tcPr>
          <w:p w14:paraId="6C1AC3CA" w14:textId="77777777" w:rsidR="00960CE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161" w:type="pct"/>
          </w:tcPr>
          <w:p w14:paraId="59D619E3" w14:textId="77777777" w:rsidR="00960CE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分工</w:t>
            </w:r>
          </w:p>
        </w:tc>
        <w:tc>
          <w:tcPr>
            <w:tcW w:w="807" w:type="pct"/>
          </w:tcPr>
          <w:p w14:paraId="05ABFCE6" w14:textId="77777777" w:rsidR="00960CE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成绩</w:t>
            </w:r>
          </w:p>
        </w:tc>
        <w:tc>
          <w:tcPr>
            <w:tcW w:w="882" w:type="pct"/>
          </w:tcPr>
          <w:p w14:paraId="3211B875" w14:textId="77777777" w:rsidR="00960CE9" w:rsidRDefault="00000000">
            <w:pPr>
              <w:spacing w:line="48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960CE9" w14:paraId="464AAE9D" w14:textId="77777777">
        <w:tc>
          <w:tcPr>
            <w:tcW w:w="646" w:type="pct"/>
          </w:tcPr>
          <w:p w14:paraId="20100614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851" w:type="pct"/>
          </w:tcPr>
          <w:p w14:paraId="21C6029C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445EF03D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09333EA3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0DF6AAF7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4B097E9A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05D53813" w14:textId="77777777">
        <w:tc>
          <w:tcPr>
            <w:tcW w:w="646" w:type="pct"/>
          </w:tcPr>
          <w:p w14:paraId="3A19A09E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851" w:type="pct"/>
          </w:tcPr>
          <w:p w14:paraId="0433903D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49312889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7DECE855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0499F98C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22071C4B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1B222CAB" w14:textId="77777777">
        <w:tc>
          <w:tcPr>
            <w:tcW w:w="646" w:type="pct"/>
          </w:tcPr>
          <w:p w14:paraId="5FD4E7AC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851" w:type="pct"/>
          </w:tcPr>
          <w:p w14:paraId="05C8A939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7E10AD38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60D2426A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7D4ACD1F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39AC1EB1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4C99203F" w14:textId="77777777">
        <w:tc>
          <w:tcPr>
            <w:tcW w:w="646" w:type="pct"/>
          </w:tcPr>
          <w:p w14:paraId="091850B9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851" w:type="pct"/>
          </w:tcPr>
          <w:p w14:paraId="04DD9051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42F6355D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7A6A04A0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50407824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544DED65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59E58191" w14:textId="77777777">
        <w:tc>
          <w:tcPr>
            <w:tcW w:w="646" w:type="pct"/>
          </w:tcPr>
          <w:p w14:paraId="2976E196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851" w:type="pct"/>
          </w:tcPr>
          <w:p w14:paraId="50B90305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64B5B440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29D0E87F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4E742388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5883F89D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4B70FCE7" w14:textId="77777777">
        <w:tc>
          <w:tcPr>
            <w:tcW w:w="646" w:type="pct"/>
          </w:tcPr>
          <w:p w14:paraId="54A86C0B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851" w:type="pct"/>
          </w:tcPr>
          <w:p w14:paraId="5C45D010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651" w:type="pct"/>
          </w:tcPr>
          <w:p w14:paraId="7D4BEF7E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1161" w:type="pct"/>
          </w:tcPr>
          <w:p w14:paraId="652FB460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07" w:type="pct"/>
          </w:tcPr>
          <w:p w14:paraId="7227AD99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  <w:tc>
          <w:tcPr>
            <w:tcW w:w="882" w:type="pct"/>
          </w:tcPr>
          <w:p w14:paraId="773BC7E8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19D883A0" w14:textId="77777777">
        <w:tc>
          <w:tcPr>
            <w:tcW w:w="646" w:type="pct"/>
            <w:vAlign w:val="center"/>
          </w:tcPr>
          <w:p w14:paraId="48A2F9DE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题    目</w:t>
            </w:r>
          </w:p>
        </w:tc>
        <w:tc>
          <w:tcPr>
            <w:tcW w:w="4353" w:type="pct"/>
            <w:gridSpan w:val="5"/>
            <w:vAlign w:val="center"/>
          </w:tcPr>
          <w:p w14:paraId="2F588C39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30820A0" w14:textId="77777777" w:rsidR="00960CE9" w:rsidRDefault="00960CE9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  <w:tr w:rsidR="00960CE9" w14:paraId="697E2BBB" w14:textId="77777777">
        <w:tc>
          <w:tcPr>
            <w:tcW w:w="646" w:type="pct"/>
            <w:vAlign w:val="center"/>
          </w:tcPr>
          <w:p w14:paraId="223E6160" w14:textId="77777777" w:rsidR="00960CE9" w:rsidRDefault="00000000">
            <w:pPr>
              <w:spacing w:line="480" w:lineRule="exact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要    求</w:t>
            </w:r>
          </w:p>
        </w:tc>
        <w:tc>
          <w:tcPr>
            <w:tcW w:w="4353" w:type="pct"/>
            <w:gridSpan w:val="5"/>
            <w:vAlign w:val="center"/>
          </w:tcPr>
          <w:p w14:paraId="4E2A67F5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4BE2F1CD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5C633078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447541E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1F72EBA7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16C71699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EBAB682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BF88BA5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5911FA81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21C3FE3B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76FCEF54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607657CF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3713886D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  <w:p w14:paraId="03658A7A" w14:textId="77777777" w:rsidR="00960CE9" w:rsidRDefault="00960CE9">
            <w:pPr>
              <w:adjustRightInd w:val="0"/>
              <w:snapToGrid w:val="0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</w:p>
        </w:tc>
      </w:tr>
    </w:tbl>
    <w:p w14:paraId="286094BA" w14:textId="77777777" w:rsidR="00960CE9" w:rsidRDefault="00960CE9"/>
    <w:p w14:paraId="1C367DB6" w14:textId="77777777" w:rsidR="00960CE9" w:rsidRDefault="00960CE9"/>
    <w:p w14:paraId="7181764C" w14:textId="77777777" w:rsidR="00960CE9" w:rsidRDefault="00960CE9"/>
    <w:p w14:paraId="0EA430E2" w14:textId="77777777" w:rsidR="00960CE9" w:rsidRDefault="00960CE9"/>
    <w:p w14:paraId="4BF3F789" w14:textId="77777777" w:rsidR="00960CE9" w:rsidRDefault="00960CE9"/>
    <w:p w14:paraId="696C2DC4" w14:textId="77777777" w:rsidR="00960CE9" w:rsidRDefault="00000000">
      <w:pPr>
        <w:jc w:val="center"/>
        <w:rPr>
          <w:rFonts w:eastAsia="华文新魏"/>
          <w:sz w:val="48"/>
          <w:szCs w:val="48"/>
        </w:rPr>
      </w:pPr>
      <w:r>
        <w:rPr>
          <w:rFonts w:eastAsia="华文新魏" w:hint="eastAsia"/>
          <w:sz w:val="48"/>
          <w:szCs w:val="48"/>
        </w:rPr>
        <w:lastRenderedPageBreak/>
        <w:t>评分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5772"/>
        <w:gridCol w:w="723"/>
        <w:gridCol w:w="722"/>
      </w:tblGrid>
      <w:tr w:rsidR="00960CE9" w14:paraId="09868EA8" w14:textId="77777777">
        <w:trPr>
          <w:trHeight w:val="1583"/>
        </w:trPr>
        <w:tc>
          <w:tcPr>
            <w:tcW w:w="1109" w:type="dxa"/>
            <w:vAlign w:val="center"/>
          </w:tcPr>
          <w:p w14:paraId="7624A0BA" w14:textId="77777777" w:rsidR="00960CE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项目</w:t>
            </w:r>
          </w:p>
        </w:tc>
        <w:tc>
          <w:tcPr>
            <w:tcW w:w="5929" w:type="dxa"/>
            <w:vAlign w:val="center"/>
          </w:tcPr>
          <w:p w14:paraId="7636E851" w14:textId="77777777" w:rsidR="00960CE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评价标准</w:t>
            </w:r>
          </w:p>
        </w:tc>
        <w:tc>
          <w:tcPr>
            <w:tcW w:w="742" w:type="dxa"/>
            <w:vAlign w:val="center"/>
          </w:tcPr>
          <w:p w14:paraId="337B693B" w14:textId="77777777" w:rsidR="00960CE9" w:rsidRDefault="00000000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满分</w:t>
            </w:r>
          </w:p>
        </w:tc>
        <w:tc>
          <w:tcPr>
            <w:tcW w:w="742" w:type="dxa"/>
            <w:vAlign w:val="center"/>
          </w:tcPr>
          <w:p w14:paraId="2080D560" w14:textId="77777777" w:rsidR="00960CE9" w:rsidRDefault="00000000">
            <w:pPr>
              <w:spacing w:line="400" w:lineRule="exact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b/>
                <w:sz w:val="21"/>
                <w:szCs w:val="21"/>
              </w:rPr>
              <w:t>得分</w:t>
            </w:r>
          </w:p>
        </w:tc>
      </w:tr>
      <w:tr w:rsidR="00960CE9" w14:paraId="5BE5D33A" w14:textId="77777777">
        <w:trPr>
          <w:trHeight w:val="1583"/>
        </w:trPr>
        <w:tc>
          <w:tcPr>
            <w:tcW w:w="650" w:type="pct"/>
            <w:vAlign w:val="center"/>
          </w:tcPr>
          <w:p w14:paraId="0A1B8127" w14:textId="77777777" w:rsidR="00960CE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方案合理性</w:t>
            </w:r>
          </w:p>
        </w:tc>
        <w:tc>
          <w:tcPr>
            <w:tcW w:w="3478" w:type="pct"/>
            <w:vAlign w:val="center"/>
          </w:tcPr>
          <w:p w14:paraId="5C365888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能够根据题目的要求，对问题进行分析，利用了一定的基础理论和科学方法来解决实际工程问题，给出了完整的解决方案，报告中理论准备充分，有充分的分析论证过程。 </w:t>
            </w:r>
          </w:p>
        </w:tc>
        <w:tc>
          <w:tcPr>
            <w:tcW w:w="435" w:type="pct"/>
            <w:vAlign w:val="center"/>
          </w:tcPr>
          <w:p w14:paraId="2BEF4F6B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16C698EF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60CE9" w14:paraId="7D211530" w14:textId="77777777">
        <w:trPr>
          <w:trHeight w:val="1474"/>
        </w:trPr>
        <w:tc>
          <w:tcPr>
            <w:tcW w:w="650" w:type="pct"/>
            <w:vAlign w:val="center"/>
          </w:tcPr>
          <w:p w14:paraId="1AE54013" w14:textId="77777777" w:rsidR="00960CE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结果正确性</w:t>
            </w:r>
          </w:p>
        </w:tc>
        <w:tc>
          <w:tcPr>
            <w:tcW w:w="3478" w:type="pct"/>
            <w:vAlign w:val="center"/>
          </w:tcPr>
          <w:p w14:paraId="67D7D0DF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数据与分析详实、正确、可信；</w:t>
            </w:r>
          </w:p>
          <w:p w14:paraId="5D74EF26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实验及测试数据的充分性和可靠性；</w:t>
            </w:r>
          </w:p>
          <w:p w14:paraId="6A077379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 xml:space="preserve">理论推导或建模的严密性和完整性。 </w:t>
            </w:r>
          </w:p>
        </w:tc>
        <w:tc>
          <w:tcPr>
            <w:tcW w:w="435" w:type="pct"/>
            <w:vAlign w:val="center"/>
          </w:tcPr>
          <w:p w14:paraId="3AE5CDA9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435" w:type="pct"/>
            <w:vAlign w:val="center"/>
          </w:tcPr>
          <w:p w14:paraId="1D0FAB08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60CE9" w14:paraId="5E417D7E" w14:textId="77777777">
        <w:trPr>
          <w:trHeight w:val="2228"/>
        </w:trPr>
        <w:tc>
          <w:tcPr>
            <w:tcW w:w="650" w:type="pct"/>
            <w:vAlign w:val="center"/>
          </w:tcPr>
          <w:p w14:paraId="7936D6FC" w14:textId="77777777" w:rsidR="00960CE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水平</w:t>
            </w:r>
          </w:p>
        </w:tc>
        <w:tc>
          <w:tcPr>
            <w:tcW w:w="3478" w:type="pct"/>
            <w:vAlign w:val="center"/>
          </w:tcPr>
          <w:p w14:paraId="47E267D3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全面了解本领域的动态，并能很好地评述研究背景（文献、市场、需求等）；</w:t>
            </w:r>
          </w:p>
          <w:p w14:paraId="53B5E13E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报告内容涉及较为深入的基础理论知识、专业技术知识、相关学科专业知识；</w:t>
            </w:r>
          </w:p>
          <w:p w14:paraId="038EEE54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具有适当的技术难度，工作量较大。</w:t>
            </w:r>
          </w:p>
        </w:tc>
        <w:tc>
          <w:tcPr>
            <w:tcW w:w="435" w:type="pct"/>
            <w:vAlign w:val="center"/>
          </w:tcPr>
          <w:p w14:paraId="1D59C816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435" w:type="pct"/>
            <w:vAlign w:val="center"/>
          </w:tcPr>
          <w:p w14:paraId="185DB6FB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60CE9" w14:paraId="3169B2B2" w14:textId="77777777">
        <w:trPr>
          <w:trHeight w:val="90"/>
        </w:trPr>
        <w:tc>
          <w:tcPr>
            <w:tcW w:w="650" w:type="pct"/>
            <w:vAlign w:val="center"/>
          </w:tcPr>
          <w:p w14:paraId="11784177" w14:textId="77777777" w:rsidR="00960CE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写作能力</w:t>
            </w:r>
          </w:p>
        </w:tc>
        <w:tc>
          <w:tcPr>
            <w:tcW w:w="3478" w:type="pct"/>
            <w:vAlign w:val="center"/>
          </w:tcPr>
          <w:p w14:paraId="4D741AEB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表清晰，语言规范，符合实验报告要求；</w:t>
            </w:r>
          </w:p>
          <w:p w14:paraId="7A39750C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、图表、软件的规范化和标准化；</w:t>
            </w:r>
          </w:p>
          <w:p w14:paraId="094C38BC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文字表达的专业性、通顺性和概念的准确性；</w:t>
            </w:r>
          </w:p>
          <w:p w14:paraId="4C294303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论文构架的系统性、逻辑性和严谨性；</w:t>
            </w:r>
          </w:p>
          <w:p w14:paraId="65FCA533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引用文献的真实性、贴切性和规范性。</w:t>
            </w:r>
          </w:p>
        </w:tc>
        <w:tc>
          <w:tcPr>
            <w:tcW w:w="435" w:type="pct"/>
            <w:vAlign w:val="center"/>
          </w:tcPr>
          <w:p w14:paraId="285A90F0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357700E2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60CE9" w14:paraId="2A2DAF69" w14:textId="77777777">
        <w:trPr>
          <w:trHeight w:val="1824"/>
        </w:trPr>
        <w:tc>
          <w:tcPr>
            <w:tcW w:w="650" w:type="pct"/>
            <w:vAlign w:val="center"/>
          </w:tcPr>
          <w:p w14:paraId="3EF93347" w14:textId="77777777" w:rsidR="00960CE9" w:rsidRDefault="00000000">
            <w:pPr>
              <w:adjustRightInd w:val="0"/>
              <w:snapToGrid w:val="0"/>
              <w:spacing w:beforeLines="20" w:before="65" w:afterLines="20" w:after="6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使用现代工具</w:t>
            </w:r>
          </w:p>
        </w:tc>
        <w:tc>
          <w:tcPr>
            <w:tcW w:w="3478" w:type="pct"/>
            <w:vAlign w:val="center"/>
          </w:tcPr>
          <w:p w14:paraId="7930F1BF" w14:textId="77777777" w:rsidR="00960CE9" w:rsidRDefault="00000000">
            <w:pPr>
              <w:adjustRightInd w:val="0"/>
              <w:snapToGrid w:val="0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435" w:type="pct"/>
            <w:vAlign w:val="center"/>
          </w:tcPr>
          <w:p w14:paraId="65B72D1D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435" w:type="pct"/>
            <w:vAlign w:val="center"/>
          </w:tcPr>
          <w:p w14:paraId="3F4A8DC6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960CE9" w14:paraId="3A5EA3E2" w14:textId="77777777">
        <w:trPr>
          <w:trHeight w:val="1028"/>
        </w:trPr>
        <w:tc>
          <w:tcPr>
            <w:tcW w:w="4564" w:type="pct"/>
            <w:gridSpan w:val="3"/>
            <w:vAlign w:val="center"/>
          </w:tcPr>
          <w:p w14:paraId="35AF17C0" w14:textId="77777777" w:rsidR="00960CE9" w:rsidRDefault="00000000">
            <w:pPr>
              <w:jc w:val="center"/>
              <w:rPr>
                <w:rFonts w:ascii="宋体" w:hAnsi="宋体" w:hint="eastAsia"/>
                <w:b/>
                <w:bCs/>
                <w:sz w:val="21"/>
                <w:szCs w:val="21"/>
              </w:rPr>
            </w:pPr>
            <w:r>
              <w:rPr>
                <w:rFonts w:ascii="宋体" w:hAnsi="宋体"/>
                <w:b/>
                <w:bCs/>
                <w:sz w:val="21"/>
                <w:szCs w:val="21"/>
              </w:rPr>
              <w:t>总   分</w:t>
            </w:r>
          </w:p>
        </w:tc>
        <w:tc>
          <w:tcPr>
            <w:tcW w:w="435" w:type="pct"/>
            <w:vAlign w:val="center"/>
          </w:tcPr>
          <w:p w14:paraId="192EFAF7" w14:textId="77777777" w:rsidR="00960CE9" w:rsidRDefault="00960CE9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14:paraId="5BC1D9E2" w14:textId="77777777" w:rsidR="00960CE9" w:rsidRDefault="00000000">
      <w:pPr>
        <w:spacing w:beforeLines="50" w:before="163" w:line="400" w:lineRule="exact"/>
        <w:rPr>
          <w:rFonts w:eastAsia="仿宋"/>
          <w:b/>
          <w:bCs/>
          <w:szCs w:val="28"/>
          <w:u w:val="single"/>
        </w:rPr>
      </w:pPr>
      <w:r>
        <w:rPr>
          <w:rFonts w:eastAsia="仿宋"/>
          <w:b/>
          <w:bCs/>
          <w:szCs w:val="28"/>
        </w:rPr>
        <w:t xml:space="preserve"> </w:t>
      </w:r>
      <w:r>
        <w:rPr>
          <w:rFonts w:eastAsia="仿宋"/>
          <w:b/>
          <w:bCs/>
          <w:szCs w:val="28"/>
        </w:rPr>
        <w:t>评阅人（签字）：</w:t>
      </w:r>
      <w:r>
        <w:rPr>
          <w:rFonts w:eastAsia="仿宋"/>
          <w:b/>
          <w:bCs/>
          <w:szCs w:val="28"/>
        </w:rPr>
        <w:t xml:space="preserve">                       202</w:t>
      </w:r>
      <w:r>
        <w:rPr>
          <w:rFonts w:eastAsia="仿宋" w:hint="eastAsia"/>
          <w:b/>
          <w:bCs/>
          <w:szCs w:val="28"/>
        </w:rPr>
        <w:t>3</w:t>
      </w:r>
      <w:r>
        <w:rPr>
          <w:rFonts w:eastAsia="仿宋"/>
          <w:b/>
          <w:bCs/>
          <w:szCs w:val="28"/>
        </w:rPr>
        <w:t>年</w:t>
      </w:r>
      <w:r>
        <w:rPr>
          <w:rFonts w:eastAsia="仿宋"/>
          <w:b/>
          <w:bCs/>
          <w:szCs w:val="28"/>
        </w:rPr>
        <w:tab/>
      </w:r>
      <w:r>
        <w:rPr>
          <w:rFonts w:eastAsia="仿宋"/>
          <w:b/>
          <w:bCs/>
          <w:szCs w:val="28"/>
        </w:rPr>
        <w:t>月</w:t>
      </w:r>
      <w:r>
        <w:rPr>
          <w:rFonts w:eastAsia="仿宋"/>
          <w:b/>
          <w:bCs/>
          <w:szCs w:val="28"/>
        </w:rPr>
        <w:tab/>
        <w:t xml:space="preserve">  </w:t>
      </w:r>
      <w:r>
        <w:rPr>
          <w:rFonts w:eastAsia="仿宋"/>
          <w:b/>
          <w:bCs/>
          <w:szCs w:val="28"/>
        </w:rPr>
        <w:t>日</w:t>
      </w:r>
    </w:p>
    <w:tbl>
      <w:tblPr>
        <w:tblStyle w:val="a9"/>
        <w:tblW w:w="8326" w:type="dxa"/>
        <w:tblLook w:val="04A0" w:firstRow="1" w:lastRow="0" w:firstColumn="1" w:lastColumn="0" w:noHBand="0" w:noVBand="1"/>
      </w:tblPr>
      <w:tblGrid>
        <w:gridCol w:w="8326"/>
      </w:tblGrid>
      <w:tr w:rsidR="00960CE9" w14:paraId="5E9E31A5" w14:textId="77777777">
        <w:trPr>
          <w:trHeight w:val="603"/>
        </w:trPr>
        <w:tc>
          <w:tcPr>
            <w:tcW w:w="8326" w:type="dxa"/>
            <w:tcBorders>
              <w:bottom w:val="single" w:sz="4" w:space="0" w:color="auto"/>
            </w:tcBorders>
          </w:tcPr>
          <w:p w14:paraId="36D0A990" w14:textId="77777777" w:rsidR="00960CE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一、环境配置</w:t>
            </w:r>
          </w:p>
          <w:p w14:paraId="7E05D9D1" w14:textId="3C902CD2" w:rsidR="00960CE9" w:rsidRDefault="00154F57">
            <w:pPr>
              <w:rPr>
                <w:rFonts w:hint="eastAsia"/>
              </w:rPr>
            </w:pPr>
            <w:r>
              <w:rPr>
                <w:rFonts w:hint="eastAsia"/>
              </w:rPr>
              <w:t>实验设备：</w:t>
            </w:r>
            <w:r>
              <w:rPr>
                <w:rFonts w:hint="eastAsia"/>
              </w:rPr>
              <w:t>MECHREVO WUJIE Series 14X</w:t>
            </w:r>
          </w:p>
          <w:p w14:paraId="41822554" w14:textId="724E2A24" w:rsidR="00960CE9" w:rsidRDefault="00154F57">
            <w:pPr>
              <w:rPr>
                <w:rFonts w:hint="eastAsia"/>
              </w:rPr>
            </w:pPr>
            <w:r>
              <w:rPr>
                <w:rFonts w:hint="eastAsia"/>
              </w:rPr>
              <w:t>操作系统：</w:t>
            </w:r>
            <w:r>
              <w:rPr>
                <w:rFonts w:hint="eastAsia"/>
              </w:rPr>
              <w:t xml:space="preserve">Windows11 </w:t>
            </w:r>
            <w:r w:rsidRPr="00154F57">
              <w:t>26100.3775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  <w:p w14:paraId="38DEF1D7" w14:textId="41A5EF40" w:rsidR="00960CE9" w:rsidRDefault="00154F57">
            <w:pPr>
              <w:rPr>
                <w:rFonts w:hint="eastAsia"/>
              </w:rPr>
            </w:pPr>
            <w:r>
              <w:rPr>
                <w:rFonts w:hint="eastAsia"/>
              </w:rPr>
              <w:t>网络模拟工具：</w:t>
            </w:r>
            <w:r>
              <w:rPr>
                <w:rFonts w:hint="eastAsia"/>
              </w:rPr>
              <w:t>Cisco Packet Tracer</w:t>
            </w:r>
          </w:p>
          <w:p w14:paraId="5BF09547" w14:textId="3F20B9BA" w:rsidR="00960CE9" w:rsidRDefault="00154F5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网络抓</w:t>
            </w:r>
            <w:proofErr w:type="gramEnd"/>
            <w:r>
              <w:rPr>
                <w:rFonts w:hint="eastAsia"/>
              </w:rPr>
              <w:t>包工具：</w:t>
            </w:r>
            <w:r>
              <w:rPr>
                <w:rFonts w:hint="eastAsia"/>
              </w:rPr>
              <w:t>Wireshark</w:t>
            </w:r>
          </w:p>
          <w:p w14:paraId="379BAC45" w14:textId="77777777" w:rsidR="00960CE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原理</w:t>
            </w:r>
          </w:p>
          <w:p w14:paraId="6A2CA6FC" w14:textId="5216A573" w:rsidR="00960CE9" w:rsidRDefault="00154F57">
            <w:pPr>
              <w:rPr>
                <w:rFonts w:hint="eastAsia"/>
              </w:rPr>
            </w:pPr>
            <w:r>
              <w:rPr>
                <w:rFonts w:hint="eastAsia"/>
              </w:rPr>
              <w:t>ARP</w:t>
            </w:r>
          </w:p>
          <w:p w14:paraId="4E0EFC2B" w14:textId="77777777" w:rsidR="00960CE9" w:rsidRDefault="00960CE9">
            <w:pPr>
              <w:rPr>
                <w:b/>
                <w:bCs/>
                <w:sz w:val="28"/>
                <w:szCs w:val="28"/>
              </w:rPr>
            </w:pPr>
          </w:p>
          <w:p w14:paraId="2FECE9AB" w14:textId="77777777" w:rsidR="00960CE9" w:rsidRDefault="00960CE9">
            <w:pPr>
              <w:rPr>
                <w:b/>
                <w:bCs/>
                <w:sz w:val="28"/>
                <w:szCs w:val="28"/>
              </w:rPr>
            </w:pPr>
          </w:p>
          <w:p w14:paraId="2ECD1C1D" w14:textId="77777777" w:rsidR="00960CE9" w:rsidRDefault="00960CE9">
            <w:pPr>
              <w:rPr>
                <w:b/>
                <w:bCs/>
                <w:sz w:val="28"/>
                <w:szCs w:val="28"/>
              </w:rPr>
            </w:pPr>
          </w:p>
          <w:p w14:paraId="0DBC59F5" w14:textId="77777777" w:rsidR="00960CE9" w:rsidRDefault="00960CE9">
            <w:pPr>
              <w:rPr>
                <w:b/>
                <w:bCs/>
                <w:sz w:val="28"/>
                <w:szCs w:val="28"/>
              </w:rPr>
            </w:pPr>
          </w:p>
          <w:p w14:paraId="0DD3C22E" w14:textId="77777777" w:rsidR="00960CE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步骤</w:t>
            </w:r>
          </w:p>
          <w:p w14:paraId="0FCD1EB4" w14:textId="0D22808E" w:rsidR="00960CE9" w:rsidRDefault="00670CE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创建网络拓扑图，</w:t>
            </w:r>
            <w:r w:rsidR="00DE501F">
              <w:rPr>
                <w:rFonts w:hint="eastAsia"/>
              </w:rPr>
              <w:t>如下图所示，为三个</w:t>
            </w:r>
            <w:r w:rsidR="00DE501F">
              <w:rPr>
                <w:rFonts w:hint="eastAsia"/>
              </w:rPr>
              <w:t>PC</w:t>
            </w:r>
            <w:r w:rsidR="00DE501F">
              <w:rPr>
                <w:rFonts w:hint="eastAsia"/>
              </w:rPr>
              <w:t>设备配置各自的</w:t>
            </w:r>
            <w:r w:rsidR="00DE501F">
              <w:rPr>
                <w:rFonts w:hint="eastAsia"/>
              </w:rPr>
              <w:t>IP</w:t>
            </w:r>
            <w:r w:rsidR="00DE501F">
              <w:rPr>
                <w:rFonts w:hint="eastAsia"/>
              </w:rPr>
              <w:t>地址与子网掩码，并为</w:t>
            </w:r>
            <w:r w:rsidR="00DE501F">
              <w:rPr>
                <w:rFonts w:hint="eastAsia"/>
              </w:rPr>
              <w:t>Router1</w:t>
            </w:r>
            <w:r w:rsidR="00DE501F">
              <w:rPr>
                <w:rFonts w:hint="eastAsia"/>
              </w:rPr>
              <w:t>的两个接口配置</w:t>
            </w:r>
            <w:r w:rsidR="00DE501F">
              <w:rPr>
                <w:rFonts w:hint="eastAsia"/>
              </w:rPr>
              <w:t>IP</w:t>
            </w:r>
            <w:r w:rsidR="00DE501F">
              <w:rPr>
                <w:rFonts w:hint="eastAsia"/>
              </w:rPr>
              <w:t>地址与子网掩码</w:t>
            </w:r>
          </w:p>
          <w:p w14:paraId="4B1F9783" w14:textId="77777777" w:rsidR="00960CE9" w:rsidRDefault="00960CE9">
            <w:pPr>
              <w:jc w:val="left"/>
              <w:rPr>
                <w:sz w:val="21"/>
                <w:szCs w:val="21"/>
              </w:rPr>
            </w:pPr>
          </w:p>
          <w:p w14:paraId="1604584E" w14:textId="77777777" w:rsidR="00960CE9" w:rsidRDefault="00960CE9">
            <w:pPr>
              <w:jc w:val="left"/>
              <w:rPr>
                <w:sz w:val="21"/>
                <w:szCs w:val="21"/>
              </w:rPr>
            </w:pPr>
          </w:p>
          <w:p w14:paraId="3FBC6866" w14:textId="77777777" w:rsidR="00960CE9" w:rsidRDefault="00960CE9">
            <w:pPr>
              <w:jc w:val="left"/>
              <w:rPr>
                <w:sz w:val="21"/>
                <w:szCs w:val="21"/>
              </w:rPr>
            </w:pPr>
          </w:p>
          <w:p w14:paraId="39FDF682" w14:textId="77777777" w:rsidR="00960CE9" w:rsidRDefault="00960CE9">
            <w:pPr>
              <w:rPr>
                <w:sz w:val="21"/>
                <w:szCs w:val="21"/>
              </w:rPr>
            </w:pPr>
          </w:p>
          <w:p w14:paraId="5EE6B0D1" w14:textId="77777777" w:rsidR="00960CE9" w:rsidRDefault="00960CE9">
            <w:pPr>
              <w:rPr>
                <w:sz w:val="21"/>
                <w:szCs w:val="21"/>
              </w:rPr>
            </w:pPr>
          </w:p>
          <w:p w14:paraId="531A28BA" w14:textId="77777777" w:rsidR="00960CE9" w:rsidRDefault="00000000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结果</w:t>
            </w:r>
          </w:p>
          <w:p w14:paraId="2D994981" w14:textId="77777777" w:rsidR="00960CE9" w:rsidRDefault="00960CE9"/>
          <w:p w14:paraId="6CA59CD9" w14:textId="77777777" w:rsidR="00960CE9" w:rsidRDefault="00960CE9"/>
          <w:p w14:paraId="287F1982" w14:textId="77777777" w:rsidR="00960CE9" w:rsidRDefault="00960CE9"/>
          <w:p w14:paraId="2F0260A0" w14:textId="77777777" w:rsidR="00960CE9" w:rsidRDefault="00960CE9"/>
          <w:p w14:paraId="0941B025" w14:textId="77777777" w:rsidR="00960CE9" w:rsidRDefault="00960CE9"/>
          <w:p w14:paraId="380F4300" w14:textId="77777777" w:rsidR="00960CE9" w:rsidRDefault="0000000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心得体会</w:t>
            </w:r>
          </w:p>
          <w:p w14:paraId="3C8A1C62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196FBD16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6EB5B487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BDBA072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3A70390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79409675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3DD8FCF7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86D7050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297A8C13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5D5C74AA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3EF48DB3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6ECF41A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0B5D6EC0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1A6E8568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1D00AF77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3E58230D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564573C0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1767846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78F0E201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C1B32A1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4A72247A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17EE3BEE" w14:textId="77777777" w:rsidR="00960CE9" w:rsidRDefault="00960CE9">
            <w:pPr>
              <w:autoSpaceDE w:val="0"/>
              <w:autoSpaceDN w:val="0"/>
              <w:adjustRightInd w:val="0"/>
              <w:jc w:val="left"/>
            </w:pPr>
          </w:p>
          <w:p w14:paraId="297DEA9C" w14:textId="77777777" w:rsidR="00960CE9" w:rsidRDefault="00960CE9">
            <w:pPr>
              <w:autoSpaceDE w:val="0"/>
              <w:autoSpaceDN w:val="0"/>
              <w:adjustRightInd w:val="0"/>
              <w:spacing w:line="240" w:lineRule="auto"/>
              <w:jc w:val="left"/>
            </w:pPr>
          </w:p>
        </w:tc>
      </w:tr>
    </w:tbl>
    <w:p w14:paraId="75E37203" w14:textId="77777777" w:rsidR="00960CE9" w:rsidRDefault="00960CE9"/>
    <w:sectPr w:rsidR="00960CE9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A0539" w14:textId="77777777" w:rsidR="00F63B26" w:rsidRDefault="00F63B26">
      <w:pPr>
        <w:spacing w:line="240" w:lineRule="auto"/>
      </w:pPr>
      <w:r>
        <w:separator/>
      </w:r>
    </w:p>
  </w:endnote>
  <w:endnote w:type="continuationSeparator" w:id="0">
    <w:p w14:paraId="7EA04582" w14:textId="77777777" w:rsidR="00F63B26" w:rsidRDefault="00F6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7620270"/>
    </w:sdtPr>
    <w:sdtContent>
      <w:sdt>
        <w:sdtPr>
          <w:id w:val="1728636285"/>
        </w:sdtPr>
        <w:sdtContent>
          <w:p w14:paraId="28835B6C" w14:textId="77777777" w:rsidR="00960CE9" w:rsidRDefault="00000000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56F5AE" w14:textId="77777777" w:rsidR="00960CE9" w:rsidRDefault="00960CE9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B76F50" w14:textId="77777777" w:rsidR="00F63B26" w:rsidRDefault="00F63B26">
      <w:r>
        <w:separator/>
      </w:r>
    </w:p>
  </w:footnote>
  <w:footnote w:type="continuationSeparator" w:id="0">
    <w:p w14:paraId="6744D74A" w14:textId="77777777" w:rsidR="00F63B26" w:rsidRDefault="00F63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RiNzBlMTFkZTE3NWEyOTRkYjBlZDViOTQ1ZWZhYTcifQ=="/>
  </w:docVars>
  <w:rsids>
    <w:rsidRoot w:val="00960CE9"/>
    <w:rsid w:val="00154F57"/>
    <w:rsid w:val="004D06F8"/>
    <w:rsid w:val="00670CE5"/>
    <w:rsid w:val="00960CE9"/>
    <w:rsid w:val="00B42975"/>
    <w:rsid w:val="00D2443D"/>
    <w:rsid w:val="00DE501F"/>
    <w:rsid w:val="00F63B26"/>
    <w:rsid w:val="12B4677B"/>
    <w:rsid w:val="16FC149E"/>
    <w:rsid w:val="2B140C75"/>
    <w:rsid w:val="3450527E"/>
    <w:rsid w:val="35F0558F"/>
    <w:rsid w:val="39590032"/>
    <w:rsid w:val="3CC04181"/>
    <w:rsid w:val="4DC65208"/>
    <w:rsid w:val="5FC97D6D"/>
    <w:rsid w:val="64DC74DE"/>
    <w:rsid w:val="6E667881"/>
    <w:rsid w:val="7303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FED8DB3"/>
  <w15:docId w15:val="{F4063647-4EE8-4DB0-951E-D6900072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28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AD39B-A314-41CD-B5BB-A25DD2F6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83</Words>
  <Characters>488</Characters>
  <Application>Microsoft Office Word</Application>
  <DocSecurity>0</DocSecurity>
  <Lines>162</Lines>
  <Paragraphs>97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2427734259@outlook.com</dc:creator>
  <cp:lastModifiedBy>l15603541775@163.com</cp:lastModifiedBy>
  <cp:revision>21</cp:revision>
  <dcterms:created xsi:type="dcterms:W3CDTF">2022-09-25T07:54:00Z</dcterms:created>
  <dcterms:modified xsi:type="dcterms:W3CDTF">2025-04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B8B78905427F4D679A193E0B1E5A800F</vt:lpwstr>
  </property>
  <property fmtid="{D5CDD505-2E9C-101B-9397-08002B2CF9AE}" pid="4" name="KSOTemplateDocerSaveRecord">
    <vt:lpwstr>eyJoZGlkIjoiMzRiNzBlMTFkZTE3NWEyOTRkYjBlZDViOTQ1ZWZhYTciLCJ1c2VySWQiOiI4MjIxMTc3In0=</vt:lpwstr>
  </property>
</Properties>
</file>